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D652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28 января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D7F20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 w:rsidR="007550E5">
        <w:rPr>
          <w:rFonts w:ascii="Arial" w:hAnsi="Arial" w:cs="Arial"/>
          <w:b/>
          <w:sz w:val="26"/>
          <w:szCs w:val="26"/>
          <w:u w:val="single"/>
        </w:rPr>
        <w:t>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C13981">
        <w:rPr>
          <w:rFonts w:ascii="Arial" w:eastAsiaTheme="minorHAnsi" w:hAnsi="Arial" w:cs="Arial"/>
          <w:bCs/>
          <w:sz w:val="26"/>
          <w:szCs w:val="26"/>
          <w:lang w:eastAsia="en-US"/>
        </w:rPr>
        <w:t>01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13981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C13981">
        <w:rPr>
          <w:rFonts w:ascii="Arial" w:eastAsiaTheme="minorHAnsi" w:hAnsi="Arial" w:cs="Arial"/>
          <w:bCs/>
          <w:sz w:val="26"/>
          <w:szCs w:val="26"/>
          <w:lang w:eastAsia="en-US"/>
        </w:rPr>
        <w:t>15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73F57" w:rsidRPr="00673F57">
        <w:rPr>
          <w:rFonts w:ascii="Arial" w:eastAsiaTheme="minorHAnsi" w:hAnsi="Arial" w:cs="Arial"/>
          <w:bCs/>
          <w:sz w:val="26"/>
          <w:szCs w:val="26"/>
          <w:lang w:eastAsia="en-US"/>
        </w:rPr>
        <w:t>01 февраля по 15 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8 январ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335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2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1D65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расноярская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r w:rsidR="00BE1A02" w:rsidRPr="00BE1A0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емельный участок</w:t>
            </w:r>
            <w:r w:rsidR="00BE1A02">
              <w:rPr>
                <w:rFonts w:ascii="Calibri" w:hAnsi="Calibri" w:cs="Calibri"/>
                <w:color w:val="000000"/>
                <w:shd w:val="clear" w:color="auto" w:fill="F8F9FA"/>
              </w:rPr>
              <w:t xml:space="preserve"> 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67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>72:25:010</w:t>
            </w:r>
            <w:r w:rsidR="001D6525">
              <w:rPr>
                <w:rFonts w:ascii="Arial" w:hAnsi="Arial" w:cs="Arial"/>
                <w:sz w:val="26"/>
                <w:szCs w:val="26"/>
                <w:lang w:eastAsia="en-US"/>
              </w:rPr>
              <w:t>2009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1D6525">
              <w:rPr>
                <w:rFonts w:ascii="Arial" w:hAnsi="Arial" w:cs="Arial"/>
                <w:sz w:val="26"/>
                <w:szCs w:val="26"/>
                <w:lang w:eastAsia="en-US"/>
              </w:rPr>
              <w:t>1033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1D6525">
              <w:rPr>
                <w:rFonts w:ascii="Arial" w:hAnsi="Arial" w:cs="Arial"/>
                <w:sz w:val="26"/>
                <w:szCs w:val="26"/>
                <w:lang w:eastAsia="en-US"/>
              </w:rPr>
              <w:t>265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застройки </w:t>
            </w:r>
            <w:proofErr w:type="spellStart"/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3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Красноярская, </w:t>
            </w:r>
            <w:r w:rsidR="00BE1A02" w:rsidRPr="00BE1A0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емельный участок</w:t>
            </w:r>
            <w:r w:rsidR="00BE1A0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67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Блокированная жилая застройка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3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CC7E5E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</w:t>
            </w:r>
            <w:r w:rsidR="00BE1A02">
              <w:rPr>
                <w:rFonts w:ascii="Arial" w:hAnsi="Arial" w:cs="Arial"/>
                <w:sz w:val="26"/>
                <w:szCs w:val="26"/>
                <w:lang w:eastAsia="en-US"/>
              </w:rPr>
              <w:t>бщество с ограниченной ответственностью</w:t>
            </w:r>
            <w:r w:rsidR="001B1D3E">
              <w:rPr>
                <w:rFonts w:ascii="Arial" w:hAnsi="Arial" w:cs="Arial"/>
                <w:sz w:val="26"/>
                <w:szCs w:val="26"/>
                <w:lang w:eastAsia="en-US"/>
              </w:rPr>
              <w:t xml:space="preserve"> «</w:t>
            </w:r>
            <w:r w:rsidR="001D6525">
              <w:rPr>
                <w:rFonts w:ascii="Arial" w:hAnsi="Arial" w:cs="Arial"/>
                <w:sz w:val="26"/>
                <w:szCs w:val="26"/>
                <w:lang w:eastAsia="en-US"/>
              </w:rPr>
              <w:t>Стрелец</w:t>
            </w:r>
            <w:r w:rsidR="001B1D3E"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970D3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1711C"/>
    <w:rsid w:val="00445C8C"/>
    <w:rsid w:val="00464FF9"/>
    <w:rsid w:val="00471C3F"/>
    <w:rsid w:val="00475913"/>
    <w:rsid w:val="00483560"/>
    <w:rsid w:val="00484D69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F4341"/>
    <w:rsid w:val="004F4EAE"/>
    <w:rsid w:val="00505D5B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24FBC"/>
    <w:rsid w:val="006301F0"/>
    <w:rsid w:val="00634896"/>
    <w:rsid w:val="00635F7F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5ED0-3E7E-4CFC-8F1F-0C6B225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3</cp:revision>
  <cp:lastPrinted>2022-01-28T04:22:00Z</cp:lastPrinted>
  <dcterms:created xsi:type="dcterms:W3CDTF">2022-01-31T04:44:00Z</dcterms:created>
  <dcterms:modified xsi:type="dcterms:W3CDTF">2022-01-31T04:46:00Z</dcterms:modified>
</cp:coreProperties>
</file>